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214F9" w14:textId="77777777" w:rsidR="00027592" w:rsidRDefault="00027592" w:rsidP="00027592">
      <w:pPr>
        <w:shd w:val="clear" w:color="auto" w:fill="FFFFFF"/>
        <w:spacing w:after="240" w:line="660" w:lineRule="atLeast"/>
        <w:jc w:val="center"/>
        <w:textAlignment w:val="baseline"/>
        <w:outlineLvl w:val="0"/>
        <w:rPr>
          <w:rFonts w:ascii="Arial" w:eastAsia="Times New Roman" w:hAnsi="Arial" w:cs="Times New Roman"/>
          <w:b/>
          <w:bCs/>
          <w:color w:val="202124"/>
          <w:kern w:val="36"/>
          <w:sz w:val="54"/>
          <w:szCs w:val="54"/>
          <w:lang w:eastAsia="en-PK"/>
          <w14:ligatures w14:val="none"/>
        </w:rPr>
      </w:pPr>
      <w:r w:rsidRPr="00027592">
        <w:rPr>
          <w:rFonts w:ascii="Arial" w:eastAsia="Times New Roman" w:hAnsi="Arial" w:cs="Times New Roman"/>
          <w:b/>
          <w:bCs/>
          <w:color w:val="202124"/>
          <w:kern w:val="36"/>
          <w:sz w:val="54"/>
          <w:szCs w:val="54"/>
          <w:lang w:eastAsia="en-PK"/>
          <w14:ligatures w14:val="none"/>
        </w:rPr>
        <w:t>Video Game Sales</w:t>
      </w:r>
    </w:p>
    <w:p w14:paraId="304D0F92" w14:textId="40E5C8C7" w:rsidR="00027592" w:rsidRPr="00027592" w:rsidRDefault="00027592" w:rsidP="00027592">
      <w:pPr>
        <w:shd w:val="clear" w:color="auto" w:fill="FFFFFF"/>
        <w:spacing w:after="240" w:line="660" w:lineRule="atLeast"/>
        <w:textAlignment w:val="baseline"/>
        <w:outlineLvl w:val="0"/>
        <w:rPr>
          <w:rFonts w:ascii="Arial" w:eastAsia="Times New Roman" w:hAnsi="Arial" w:cs="Times New Roman"/>
          <w:b/>
          <w:bCs/>
          <w:color w:val="202124"/>
          <w:kern w:val="36"/>
          <w:lang w:eastAsia="en-PK"/>
          <w14:ligatures w14:val="none"/>
        </w:rPr>
      </w:pPr>
      <w:r>
        <w:rPr>
          <w:rFonts w:ascii="Arial" w:eastAsia="Times New Roman" w:hAnsi="Arial" w:cs="Times New Roman"/>
          <w:b/>
          <w:bCs/>
          <w:color w:val="202124"/>
          <w:kern w:val="36"/>
          <w:lang w:eastAsia="en-PK"/>
          <w14:ligatures w14:val="none"/>
        </w:rPr>
        <w:t>Name: Talha Tajammal                                               ID: F2021266113</w:t>
      </w:r>
    </w:p>
    <w:p w14:paraId="7EEAF67B" w14:textId="77777777" w:rsidR="00027592" w:rsidRDefault="00027592">
      <w:r>
        <w:t>Section: V4</w:t>
      </w:r>
    </w:p>
    <w:p w14:paraId="47EA3381" w14:textId="77777777" w:rsidR="00027592" w:rsidRPr="009A328F" w:rsidRDefault="00027592">
      <w:pPr>
        <w:rPr>
          <w:sz w:val="24"/>
          <w:szCs w:val="24"/>
        </w:rPr>
      </w:pPr>
    </w:p>
    <w:p w14:paraId="45CFBDB0" w14:textId="6FBFB015" w:rsidR="008B26FE" w:rsidRDefault="008B26FE" w:rsidP="0002759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>Introduction</w:t>
      </w:r>
      <w:r w:rsidR="00027592"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 xml:space="preserve"> </w:t>
      </w:r>
      <w:r w:rsidR="00027592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A great deal of the entertainment business revolves around video games, and it can be fascinating to see what factors contribute to a game's success. I'll be </w:t>
      </w:r>
      <w:proofErr w:type="spellStart"/>
      <w:r w:rsidR="00027592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>analyzing</w:t>
      </w:r>
      <w:proofErr w:type="spellEnd"/>
      <w:r w:rsidR="00027592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 a dataset of video games that have sold over 100,000 copies for my research. This dataset, which was gathered from vgchartz.com, contains significant information about every game.</w:t>
      </w:r>
    </w:p>
    <w:p w14:paraId="11E4CF99" w14:textId="167C9E40" w:rsidR="00027592" w:rsidRDefault="00027592" w:rsidP="008B26FE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 </w:t>
      </w:r>
    </w:p>
    <w:p w14:paraId="4D363D24" w14:textId="77777777" w:rsidR="008B26FE" w:rsidRPr="008B26FE" w:rsidRDefault="008B26FE" w:rsidP="008B26FE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</w:p>
    <w:p w14:paraId="51681120" w14:textId="2DC33AEF" w:rsidR="00027592" w:rsidRPr="008B26FE" w:rsidRDefault="008B26FE" w:rsidP="009A32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>Objectives</w:t>
      </w:r>
      <w:r w:rsidR="00027592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This project's primary objectives are: </w:t>
      </w:r>
    </w:p>
    <w:p w14:paraId="6690E6E0" w14:textId="77777777" w:rsidR="00027592" w:rsidRPr="008B26FE" w:rsidRDefault="00027592" w:rsidP="00027592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To examine the distribution of video game sales among various platforms, genres, and geographical areas. </w:t>
      </w:r>
    </w:p>
    <w:p w14:paraId="372C02F7" w14:textId="77777777" w:rsidR="00027592" w:rsidRPr="008B26FE" w:rsidRDefault="00027592" w:rsidP="00027592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To identify patterns in the years' sales of video games. </w:t>
      </w:r>
    </w:p>
    <w:p w14:paraId="67621A0E" w14:textId="77777777" w:rsidR="00027592" w:rsidRPr="008B26FE" w:rsidRDefault="00027592" w:rsidP="0002759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To comprehend how various elements (such as publisher, genre, and platform) affect worldwide sales. </w:t>
      </w:r>
    </w:p>
    <w:p w14:paraId="65B0D063" w14:textId="77777777" w:rsidR="009A328F" w:rsidRPr="008B26FE" w:rsidRDefault="00027592" w:rsidP="009A328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>To produce graphs and charts that clearly illustrate the findings.</w:t>
      </w:r>
    </w:p>
    <w:p w14:paraId="057AD07A" w14:textId="77777777" w:rsidR="009A328F" w:rsidRPr="008B26FE" w:rsidRDefault="009A328F" w:rsidP="00027592">
      <w:pPr>
        <w:rPr>
          <w:sz w:val="24"/>
          <w:szCs w:val="24"/>
        </w:rPr>
      </w:pPr>
    </w:p>
    <w:p w14:paraId="64B911DF" w14:textId="77777777" w:rsidR="009A328F" w:rsidRPr="008B26FE" w:rsidRDefault="009A328F" w:rsidP="009A32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PK"/>
          <w14:ligatures w14:val="none"/>
        </w:rPr>
      </w:pPr>
      <w:r w:rsidRPr="008B26FE">
        <w:rPr>
          <w:b/>
          <w:bCs/>
          <w:sz w:val="24"/>
          <w:szCs w:val="24"/>
        </w:rPr>
        <w:t>Dataset Description</w:t>
      </w:r>
    </w:p>
    <w:p w14:paraId="494B1E02" w14:textId="72FBD241" w:rsidR="009A328F" w:rsidRPr="008B26FE" w:rsidRDefault="00027592" w:rsidP="009A328F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B26FE">
        <w:rPr>
          <w:sz w:val="24"/>
          <w:szCs w:val="24"/>
        </w:rPr>
        <w:t>The dataset has information about video games that have sold more than 100,000 copies. Here are the columns included:</w:t>
      </w:r>
      <w:r w:rsidR="008B26FE">
        <w:rPr>
          <w:sz w:val="24"/>
          <w:szCs w:val="24"/>
        </w:rPr>
        <w:br/>
      </w:r>
      <w:r w:rsidR="008B26FE">
        <w:rPr>
          <w:sz w:val="24"/>
          <w:szCs w:val="24"/>
        </w:rPr>
        <w:br/>
      </w:r>
    </w:p>
    <w:p w14:paraId="74108CA4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Rank</w:t>
      </w:r>
      <w:r w:rsidRPr="009A328F">
        <w:rPr>
          <w:sz w:val="24"/>
          <w:szCs w:val="24"/>
        </w:rPr>
        <w:t>: Overall sales ranking.</w:t>
      </w:r>
    </w:p>
    <w:p w14:paraId="39F05675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Name</w:t>
      </w:r>
      <w:r w:rsidRPr="009A328F">
        <w:rPr>
          <w:sz w:val="24"/>
          <w:szCs w:val="24"/>
        </w:rPr>
        <w:t>: Name of the game.</w:t>
      </w:r>
    </w:p>
    <w:p w14:paraId="5431891D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Platform</w:t>
      </w:r>
      <w:r w:rsidRPr="009A328F">
        <w:rPr>
          <w:sz w:val="24"/>
          <w:szCs w:val="24"/>
        </w:rPr>
        <w:t>: Platform where the game was released (e.g., PC, PS4, etc.).</w:t>
      </w:r>
    </w:p>
    <w:p w14:paraId="0B6609BC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Year</w:t>
      </w:r>
      <w:r w:rsidRPr="009A328F">
        <w:rPr>
          <w:sz w:val="24"/>
          <w:szCs w:val="24"/>
        </w:rPr>
        <w:t>: Year the game was released.</w:t>
      </w:r>
    </w:p>
    <w:p w14:paraId="64902FDC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Genre</w:t>
      </w:r>
      <w:r w:rsidRPr="009A328F">
        <w:rPr>
          <w:sz w:val="24"/>
          <w:szCs w:val="24"/>
        </w:rPr>
        <w:t>: Genre of the game (e.g., Action, Adventure).</w:t>
      </w:r>
    </w:p>
    <w:p w14:paraId="0A88FE77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28F">
        <w:rPr>
          <w:b/>
          <w:bCs/>
          <w:sz w:val="24"/>
          <w:szCs w:val="24"/>
        </w:rPr>
        <w:t>Publisher</w:t>
      </w:r>
      <w:r w:rsidRPr="009A328F">
        <w:rPr>
          <w:sz w:val="24"/>
          <w:szCs w:val="24"/>
        </w:rPr>
        <w:t>: Company that published the game.</w:t>
      </w:r>
    </w:p>
    <w:p w14:paraId="4496D227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328F">
        <w:rPr>
          <w:b/>
          <w:bCs/>
          <w:sz w:val="24"/>
          <w:szCs w:val="24"/>
        </w:rPr>
        <w:t>NA_Sales</w:t>
      </w:r>
      <w:proofErr w:type="spellEnd"/>
      <w:r w:rsidRPr="009A328F">
        <w:rPr>
          <w:sz w:val="24"/>
          <w:szCs w:val="24"/>
        </w:rPr>
        <w:t>: Sales in North America (in millions).</w:t>
      </w:r>
    </w:p>
    <w:p w14:paraId="69090179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328F">
        <w:rPr>
          <w:b/>
          <w:bCs/>
          <w:sz w:val="24"/>
          <w:szCs w:val="24"/>
        </w:rPr>
        <w:t>EU_Sales</w:t>
      </w:r>
      <w:proofErr w:type="spellEnd"/>
      <w:r w:rsidRPr="009A328F">
        <w:rPr>
          <w:sz w:val="24"/>
          <w:szCs w:val="24"/>
        </w:rPr>
        <w:t>: Sales in Europe (in millions).</w:t>
      </w:r>
    </w:p>
    <w:p w14:paraId="198A80F6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328F">
        <w:rPr>
          <w:b/>
          <w:bCs/>
          <w:sz w:val="24"/>
          <w:szCs w:val="24"/>
        </w:rPr>
        <w:t>JP_Sales</w:t>
      </w:r>
      <w:proofErr w:type="spellEnd"/>
      <w:r w:rsidRPr="009A328F">
        <w:rPr>
          <w:sz w:val="24"/>
          <w:szCs w:val="24"/>
        </w:rPr>
        <w:t>: Sales in Japan (in millions).</w:t>
      </w:r>
    </w:p>
    <w:p w14:paraId="71821676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328F">
        <w:rPr>
          <w:b/>
          <w:bCs/>
          <w:sz w:val="24"/>
          <w:szCs w:val="24"/>
        </w:rPr>
        <w:t>Other_Sales</w:t>
      </w:r>
      <w:proofErr w:type="spellEnd"/>
      <w:r w:rsidRPr="009A328F">
        <w:rPr>
          <w:sz w:val="24"/>
          <w:szCs w:val="24"/>
        </w:rPr>
        <w:t>: Sales in other regions (in millions).</w:t>
      </w:r>
    </w:p>
    <w:p w14:paraId="26A49671" w14:textId="77777777" w:rsidR="009A328F" w:rsidRPr="009A328F" w:rsidRDefault="009A328F" w:rsidP="009A32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A328F">
        <w:rPr>
          <w:b/>
          <w:bCs/>
          <w:sz w:val="24"/>
          <w:szCs w:val="24"/>
        </w:rPr>
        <w:t>Global_Sales</w:t>
      </w:r>
      <w:proofErr w:type="spellEnd"/>
      <w:r w:rsidRPr="009A328F">
        <w:rPr>
          <w:sz w:val="24"/>
          <w:szCs w:val="24"/>
        </w:rPr>
        <w:t>: Total worldwide sales (in millions).</w:t>
      </w:r>
    </w:p>
    <w:p w14:paraId="6D104A64" w14:textId="1EF21CE4" w:rsidR="003C43C4" w:rsidRPr="008B26FE" w:rsidRDefault="00027592" w:rsidP="009A328F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B26FE">
        <w:rPr>
          <w:sz w:val="24"/>
          <w:szCs w:val="24"/>
        </w:rPr>
        <w:tab/>
      </w:r>
      <w:r w:rsidRPr="008B26FE">
        <w:rPr>
          <w:sz w:val="24"/>
          <w:szCs w:val="24"/>
        </w:rPr>
        <w:tab/>
      </w:r>
      <w:r w:rsidRPr="008B26FE">
        <w:rPr>
          <w:sz w:val="24"/>
          <w:szCs w:val="24"/>
        </w:rPr>
        <w:tab/>
        <w:t xml:space="preserve">   </w:t>
      </w:r>
    </w:p>
    <w:p w14:paraId="5D50C96B" w14:textId="77777777" w:rsidR="00027592" w:rsidRPr="008B26FE" w:rsidRDefault="00027592">
      <w:pPr>
        <w:rPr>
          <w:sz w:val="24"/>
          <w:szCs w:val="24"/>
        </w:rPr>
      </w:pPr>
    </w:p>
    <w:p w14:paraId="60A0AF05" w14:textId="4C33A5CA" w:rsidR="008B26FE" w:rsidRPr="008B26FE" w:rsidRDefault="008B26FE" w:rsidP="008B26FE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lastRenderedPageBreak/>
        <w:br/>
      </w:r>
      <w:r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</w:p>
    <w:p w14:paraId="6373C58A" w14:textId="2EA4BD2E" w:rsidR="009A328F" w:rsidRPr="008B26FE" w:rsidRDefault="008B26FE" w:rsidP="009A32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>Methodology</w:t>
      </w:r>
      <w:r w:rsidR="009A328F"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 xml:space="preserve"> </w:t>
      </w:r>
      <w:r w:rsidR="009A328F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="009A328F"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>4.1 Gathering and Cleaning Data</w:t>
      </w:r>
      <w:r w:rsidR="009A328F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 </w:t>
      </w:r>
      <w:r w:rsidR="009A328F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Source: The dataset was gathered from vgchartz.com and is available on Kaggle. </w:t>
      </w:r>
      <w:r w:rsidR="009A328F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Cleaning: Take care of missing values, get rid of duplicates, and make sure data formats are consistent. </w:t>
      </w:r>
    </w:p>
    <w:p w14:paraId="54EE052B" w14:textId="77777777" w:rsidR="008B26FE" w:rsidRDefault="009A328F" w:rsidP="005F28A7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 xml:space="preserve">4.2 Data Visualization and Exploration </w:t>
      </w: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br/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Characteristic Statistics For sales data, compute fundamental statistics such as mean, median, and mode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Tools for Visualization: To make charts, use programs like Seaborn and Matplotlib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Display the breakdown of gaming sales by platform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Display the breakdown of game sales by genre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proofErr w:type="spellStart"/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>Analyze</w:t>
      </w:r>
      <w:proofErr w:type="spellEnd"/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 sales across the following regions: NA, EU, JP, Other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Examine historical sales trends. </w:t>
      </w:r>
    </w:p>
    <w:p w14:paraId="322026C8" w14:textId="77777777" w:rsidR="008B26FE" w:rsidRDefault="008B26FE" w:rsidP="005F28A7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</w:p>
    <w:p w14:paraId="7929585F" w14:textId="48E7B89D" w:rsidR="005F28A7" w:rsidRPr="008B26FE" w:rsidRDefault="009A328F" w:rsidP="005F28A7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 xml:space="preserve">4.3 </w:t>
      </w:r>
      <w:r w:rsidR="008B26FE" w:rsidRPr="008B26FE">
        <w:rPr>
          <w:rFonts w:eastAsia="Times New Roman" w:cstheme="minorHAnsi"/>
          <w:b/>
          <w:bCs/>
          <w:kern w:val="0"/>
          <w:sz w:val="24"/>
          <w:szCs w:val="24"/>
          <w:lang w:eastAsia="en-PK"/>
          <w14:ligatures w14:val="none"/>
        </w:rPr>
        <w:t>Trend Analysis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="008B26FE"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Time Series Analysis: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Examine the evolution of game sales over time with time series analysis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>Regression Analysis: Examine the effects of several variables (publisher, platform, and genre) on worldwide sales.</w:t>
      </w:r>
    </w:p>
    <w:p w14:paraId="4F4ED79F" w14:textId="77777777" w:rsidR="005F28A7" w:rsidRPr="008B26FE" w:rsidRDefault="005F28A7" w:rsidP="005F28A7">
      <w:pPr>
        <w:pStyle w:val="ListParagraph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</w:p>
    <w:p w14:paraId="654E950D" w14:textId="0FB07CDE" w:rsidR="008B26FE" w:rsidRPr="008B26FE" w:rsidRDefault="008B26FE" w:rsidP="008B26F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</w:pP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>5) Expected Outcome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• A thorough breakdown of video game sales by area, genre, and platform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• Knowledge of patterns and variables influencing the sales of video games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• Reports and charts that make the results easy to understand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• Advice for publishers and game developers. 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>6) Conclusion</w:t>
      </w:r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br/>
        <w:t xml:space="preserve">This project will </w:t>
      </w:r>
      <w:proofErr w:type="spellStart"/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>analyze</w:t>
      </w:r>
      <w:proofErr w:type="spellEnd"/>
      <w:r w:rsidRPr="008B26FE">
        <w:rPr>
          <w:rFonts w:eastAsia="Times New Roman" w:cstheme="minorHAnsi"/>
          <w:kern w:val="0"/>
          <w:sz w:val="24"/>
          <w:szCs w:val="24"/>
          <w:lang w:eastAsia="en-PK"/>
          <w14:ligatures w14:val="none"/>
        </w:rPr>
        <w:t xml:space="preserve"> sales data from vgchartz.com to provide insights into what makes a successful video game. We can uncover trends and patterns in this dataset that can assist publishers, marketers, and game creators in making more informed choices. </w:t>
      </w:r>
    </w:p>
    <w:p w14:paraId="200A6B83" w14:textId="77777777" w:rsidR="00027592" w:rsidRDefault="00027592">
      <w:pPr>
        <w:rPr>
          <w:sz w:val="24"/>
          <w:szCs w:val="24"/>
        </w:rPr>
      </w:pPr>
    </w:p>
    <w:p w14:paraId="26B992C9" w14:textId="77777777" w:rsidR="002D24D4" w:rsidRDefault="002D24D4">
      <w:pPr>
        <w:rPr>
          <w:sz w:val="24"/>
          <w:szCs w:val="24"/>
        </w:rPr>
      </w:pPr>
    </w:p>
    <w:p w14:paraId="2BFE7E4F" w14:textId="7ECE0666" w:rsidR="002D24D4" w:rsidRDefault="002D24D4">
      <w:pPr>
        <w:rPr>
          <w:sz w:val="24"/>
          <w:szCs w:val="24"/>
        </w:rPr>
      </w:pPr>
      <w:r>
        <w:rPr>
          <w:sz w:val="24"/>
          <w:szCs w:val="24"/>
        </w:rPr>
        <w:t>7)Link:</w:t>
      </w:r>
    </w:p>
    <w:p w14:paraId="47F4584C" w14:textId="2DD1996C" w:rsidR="002D24D4" w:rsidRDefault="00000000">
      <w:pPr>
        <w:rPr>
          <w:rStyle w:val="Hyperlink"/>
          <w:sz w:val="24"/>
          <w:szCs w:val="24"/>
        </w:rPr>
      </w:pPr>
      <w:hyperlink r:id="rId6" w:history="1">
        <w:r w:rsidR="002D24D4" w:rsidRPr="00AA47C9">
          <w:rPr>
            <w:rStyle w:val="Hyperlink"/>
            <w:sz w:val="24"/>
            <w:szCs w:val="24"/>
          </w:rPr>
          <w:t>https://www.kaggle.com/datasets/gregorut/videogamesales</w:t>
        </w:r>
      </w:hyperlink>
    </w:p>
    <w:p w14:paraId="6995EC4E" w14:textId="77777777" w:rsidR="00F15F5E" w:rsidRDefault="00F15F5E">
      <w:pPr>
        <w:rPr>
          <w:rStyle w:val="Hyperlink"/>
          <w:sz w:val="24"/>
          <w:szCs w:val="24"/>
        </w:rPr>
      </w:pPr>
    </w:p>
    <w:p w14:paraId="45C74BD7" w14:textId="4684605D" w:rsidR="00F15F5E" w:rsidRDefault="00F15F5E">
      <w:pPr>
        <w:rPr>
          <w:sz w:val="24"/>
          <w:szCs w:val="24"/>
        </w:rPr>
      </w:pPr>
      <w:r w:rsidRPr="00F15F5E">
        <w:rPr>
          <w:sz w:val="24"/>
          <w:szCs w:val="24"/>
        </w:rPr>
        <w:t>https://www.kaggle.com/code/himanshu2411/gaming-industry-over-the-years-eda</w:t>
      </w:r>
    </w:p>
    <w:p w14:paraId="6DDA415F" w14:textId="77777777" w:rsidR="002D24D4" w:rsidRPr="009A328F" w:rsidRDefault="002D24D4">
      <w:pPr>
        <w:rPr>
          <w:sz w:val="24"/>
          <w:szCs w:val="24"/>
        </w:rPr>
      </w:pPr>
    </w:p>
    <w:sectPr w:rsidR="002D24D4" w:rsidRPr="009A3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075"/>
    <w:multiLevelType w:val="hybridMultilevel"/>
    <w:tmpl w:val="4FDABC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D46A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EB0B2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5A5678"/>
    <w:multiLevelType w:val="multilevel"/>
    <w:tmpl w:val="3C90E2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DB3F4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2968D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FF3E1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92751"/>
    <w:multiLevelType w:val="multilevel"/>
    <w:tmpl w:val="1F68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142F0E"/>
    <w:multiLevelType w:val="multilevel"/>
    <w:tmpl w:val="3C90E2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161EB9"/>
    <w:multiLevelType w:val="hybridMultilevel"/>
    <w:tmpl w:val="C4A0D7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AF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36629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5369F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74206702">
    <w:abstractNumId w:val="9"/>
  </w:num>
  <w:num w:numId="2" w16cid:durableId="1307004017">
    <w:abstractNumId w:val="10"/>
  </w:num>
  <w:num w:numId="3" w16cid:durableId="1840533809">
    <w:abstractNumId w:val="8"/>
  </w:num>
  <w:num w:numId="4" w16cid:durableId="1911036920">
    <w:abstractNumId w:val="3"/>
  </w:num>
  <w:num w:numId="5" w16cid:durableId="188299510">
    <w:abstractNumId w:val="12"/>
  </w:num>
  <w:num w:numId="6" w16cid:durableId="96408247">
    <w:abstractNumId w:val="7"/>
  </w:num>
  <w:num w:numId="7" w16cid:durableId="1273904786">
    <w:abstractNumId w:val="4"/>
  </w:num>
  <w:num w:numId="8" w16cid:durableId="1489246046">
    <w:abstractNumId w:val="2"/>
  </w:num>
  <w:num w:numId="9" w16cid:durableId="333076199">
    <w:abstractNumId w:val="5"/>
  </w:num>
  <w:num w:numId="10" w16cid:durableId="540097132">
    <w:abstractNumId w:val="1"/>
  </w:num>
  <w:num w:numId="11" w16cid:durableId="1526944726">
    <w:abstractNumId w:val="11"/>
  </w:num>
  <w:num w:numId="12" w16cid:durableId="2027246965">
    <w:abstractNumId w:val="6"/>
  </w:num>
  <w:num w:numId="13" w16cid:durableId="20869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C4"/>
    <w:rsid w:val="00027592"/>
    <w:rsid w:val="00044F0B"/>
    <w:rsid w:val="002D24D4"/>
    <w:rsid w:val="003C43C4"/>
    <w:rsid w:val="004E04AC"/>
    <w:rsid w:val="005F28A7"/>
    <w:rsid w:val="00873B4F"/>
    <w:rsid w:val="008B26FE"/>
    <w:rsid w:val="0094077A"/>
    <w:rsid w:val="009A328F"/>
    <w:rsid w:val="00D80D17"/>
    <w:rsid w:val="00F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810F"/>
  <w15:chartTrackingRefBased/>
  <w15:docId w15:val="{8CFDCFE3-8C60-41CF-90D9-DFA522FE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K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6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592"/>
    <w:rPr>
      <w:rFonts w:ascii="Times New Roman" w:eastAsia="Times New Roman" w:hAnsi="Times New Roman" w:cs="Times New Roman"/>
      <w:b/>
      <w:bCs/>
      <w:kern w:val="36"/>
      <w:sz w:val="48"/>
      <w:szCs w:val="48"/>
      <w:lang w:eastAsia="en-PK"/>
      <w14:ligatures w14:val="none"/>
    </w:rPr>
  </w:style>
  <w:style w:type="paragraph" w:styleId="ListParagraph">
    <w:name w:val="List Paragraph"/>
    <w:basedOn w:val="Normal"/>
    <w:uiPriority w:val="34"/>
    <w:qFormat/>
    <w:rsid w:val="000275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6F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D2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regorut/videogame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1C9E-BC9E-46C5-8F5E-3F1F030E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Tajammal</dc:creator>
  <cp:keywords/>
  <dc:description/>
  <cp:lastModifiedBy>Talha Tajammal</cp:lastModifiedBy>
  <cp:revision>8</cp:revision>
  <dcterms:created xsi:type="dcterms:W3CDTF">2024-05-26T17:59:00Z</dcterms:created>
  <dcterms:modified xsi:type="dcterms:W3CDTF">2024-06-08T14:43:00Z</dcterms:modified>
</cp:coreProperties>
</file>